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436" w:rsidRPr="00A63C55" w:rsidRDefault="00A63C55" w:rsidP="00A63C5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атриотическое воспитание через и</w:t>
      </w:r>
      <w:r w:rsidR="00787436" w:rsidRPr="00A63C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учение учащимися истории родного края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средством</w:t>
      </w:r>
      <w:r w:rsidR="00787436" w:rsidRPr="00A63C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роектно-исследовательск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й</w:t>
      </w:r>
      <w:r w:rsidR="00787436" w:rsidRPr="00A63C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деятельност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</w:t>
      </w:r>
    </w:p>
    <w:p w:rsidR="003734A4" w:rsidRPr="003734A4" w:rsidRDefault="003734A4" w:rsidP="00A63C55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3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втор: </w:t>
      </w:r>
      <w:r w:rsidR="00787436" w:rsidRPr="00A63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иферова Асия Альбертовна</w:t>
      </w:r>
    </w:p>
    <w:p w:rsidR="00787436" w:rsidRPr="00A63C55" w:rsidRDefault="003734A4" w:rsidP="00A63C55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3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ация: МБОУ </w:t>
      </w:r>
      <w:r w:rsidR="00787436" w:rsidRPr="00A63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Ш №2 </w:t>
      </w:r>
    </w:p>
    <w:p w:rsidR="003734A4" w:rsidRPr="003734A4" w:rsidRDefault="003734A4" w:rsidP="00A63C55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3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еленный пункт: </w:t>
      </w:r>
      <w:r w:rsidR="00787436" w:rsidRPr="00A63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рдловская область, г.Красноуральск</w:t>
      </w:r>
    </w:p>
    <w:p w:rsidR="00A63C55" w:rsidRPr="00A63C55" w:rsidRDefault="00A63C55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3734A4" w:rsidRPr="003734A4" w:rsidRDefault="003734A4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3C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Введение</w:t>
      </w:r>
    </w:p>
    <w:p w:rsidR="00920B67" w:rsidRPr="00A63C55" w:rsidRDefault="00920B67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На сегодняшний день очевидно, что государством предприняты действующие меры по </w:t>
      </w: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реализации </w:t>
      </w: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образовательных </w:t>
      </w: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программ, направле</w:t>
      </w: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н</w:t>
      </w: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ны</w:t>
      </w: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х</w:t>
      </w: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на развитие патриотического воспитания молодежи. </w:t>
      </w:r>
    </w:p>
    <w:p w:rsidR="00920B67" w:rsidRPr="00A63C55" w:rsidRDefault="00A63C55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Особое</w:t>
      </w:r>
      <w:r w:rsidR="00920B67"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значение</w:t>
      </w:r>
      <w:r w:rsidR="00920B67"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в </w:t>
      </w:r>
      <w:r w:rsidR="00920B67"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патриотическом воспитании подрастающего поколения</w:t>
      </w:r>
      <w:r w:rsidR="00920B67"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играет воспитание любви к родному краю</w:t>
      </w:r>
      <w:r w:rsidR="00920B67"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через изучение истории родного города, его традиций</w:t>
      </w:r>
      <w:r w:rsidR="00920B67"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.</w:t>
      </w:r>
    </w:p>
    <w:p w:rsidR="00920B67" w:rsidRPr="00A63C55" w:rsidRDefault="00920B67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В настоящее время в отсутствует </w:t>
      </w: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федеральн</w:t>
      </w: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ая</w:t>
      </w: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концепци</w:t>
      </w: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я</w:t>
      </w: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изучения истории своего родного края</w:t>
      </w: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, следовательно</w:t>
      </w:r>
      <w:r w:rsid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,</w:t>
      </w: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нет </w:t>
      </w: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региональн</w:t>
      </w: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ых </w:t>
      </w: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школьн</w:t>
      </w: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ых </w:t>
      </w: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образовательны</w:t>
      </w: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х</w:t>
      </w: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программ, направлен</w:t>
      </w: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н</w:t>
      </w: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ы</w:t>
      </w: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х</w:t>
      </w:r>
      <w:r w:rsidRPr="00A63C5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на обязательное изучение истории и традиций родного края. </w:t>
      </w:r>
    </w:p>
    <w:p w:rsidR="00920B67" w:rsidRPr="00A63C55" w:rsidRDefault="00920B67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55">
        <w:rPr>
          <w:rFonts w:ascii="Times New Roman" w:hAnsi="Times New Roman" w:cs="Times New Roman"/>
          <w:sz w:val="24"/>
          <w:szCs w:val="24"/>
        </w:rPr>
        <w:t>Краеведение</w:t>
      </w:r>
      <w:r w:rsidRPr="00A63C55">
        <w:rPr>
          <w:rFonts w:ascii="Times New Roman" w:hAnsi="Times New Roman" w:cs="Times New Roman"/>
          <w:sz w:val="24"/>
          <w:szCs w:val="24"/>
        </w:rPr>
        <w:t xml:space="preserve"> </w:t>
      </w:r>
      <w:r w:rsidRPr="00A63C55">
        <w:rPr>
          <w:rFonts w:ascii="Times New Roman" w:hAnsi="Times New Roman" w:cs="Times New Roman"/>
          <w:sz w:val="24"/>
          <w:szCs w:val="24"/>
        </w:rPr>
        <w:t>– важная составляю</w:t>
      </w:r>
      <w:r w:rsidR="00A63C55">
        <w:rPr>
          <w:rFonts w:ascii="Times New Roman" w:hAnsi="Times New Roman" w:cs="Times New Roman"/>
          <w:sz w:val="24"/>
          <w:szCs w:val="24"/>
        </w:rPr>
        <w:t>щ</w:t>
      </w:r>
      <w:r w:rsidRPr="00A63C55">
        <w:rPr>
          <w:rFonts w:ascii="Times New Roman" w:hAnsi="Times New Roman" w:cs="Times New Roman"/>
          <w:sz w:val="24"/>
          <w:szCs w:val="24"/>
        </w:rPr>
        <w:t xml:space="preserve">ая </w:t>
      </w:r>
      <w:r w:rsidRPr="00A63C55"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Pr="00A63C55">
        <w:rPr>
          <w:rFonts w:ascii="Times New Roman" w:hAnsi="Times New Roman" w:cs="Times New Roman"/>
          <w:sz w:val="24"/>
          <w:szCs w:val="24"/>
        </w:rPr>
        <w:t>го</w:t>
      </w:r>
      <w:r w:rsidRPr="00A63C55">
        <w:rPr>
          <w:rFonts w:ascii="Times New Roman" w:hAnsi="Times New Roman" w:cs="Times New Roman"/>
          <w:sz w:val="24"/>
          <w:szCs w:val="24"/>
        </w:rPr>
        <w:t xml:space="preserve"> самоопределени</w:t>
      </w:r>
      <w:r w:rsidRPr="00A63C55">
        <w:rPr>
          <w:rFonts w:ascii="Times New Roman" w:hAnsi="Times New Roman" w:cs="Times New Roman"/>
          <w:sz w:val="24"/>
          <w:szCs w:val="24"/>
        </w:rPr>
        <w:t>я</w:t>
      </w:r>
      <w:r w:rsidRPr="00A63C55">
        <w:rPr>
          <w:rFonts w:ascii="Times New Roman" w:hAnsi="Times New Roman" w:cs="Times New Roman"/>
          <w:sz w:val="24"/>
          <w:szCs w:val="24"/>
        </w:rPr>
        <w:t>, социальной активности реб</w:t>
      </w:r>
      <w:r w:rsidRPr="00A63C55">
        <w:rPr>
          <w:rFonts w:ascii="Times New Roman" w:hAnsi="Times New Roman" w:cs="Times New Roman"/>
          <w:sz w:val="24"/>
          <w:szCs w:val="24"/>
        </w:rPr>
        <w:t>е</w:t>
      </w:r>
      <w:r w:rsidRPr="00A63C55">
        <w:rPr>
          <w:rFonts w:ascii="Times New Roman" w:hAnsi="Times New Roman" w:cs="Times New Roman"/>
          <w:sz w:val="24"/>
          <w:szCs w:val="24"/>
        </w:rPr>
        <w:t xml:space="preserve">нка. </w:t>
      </w:r>
    </w:p>
    <w:p w:rsidR="00C73114" w:rsidRPr="00A63C55" w:rsidRDefault="00C73114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55">
        <w:rPr>
          <w:rFonts w:ascii="Times New Roman" w:hAnsi="Times New Roman" w:cs="Times New Roman"/>
          <w:sz w:val="24"/>
          <w:szCs w:val="24"/>
        </w:rPr>
        <w:t>П</w:t>
      </w:r>
      <w:r w:rsidR="00920B67" w:rsidRPr="00A63C55">
        <w:rPr>
          <w:rFonts w:ascii="Times New Roman" w:hAnsi="Times New Roman" w:cs="Times New Roman"/>
          <w:sz w:val="24"/>
          <w:szCs w:val="24"/>
        </w:rPr>
        <w:t xml:space="preserve">едагогическая целесообразность </w:t>
      </w:r>
      <w:r w:rsidRPr="00A63C55">
        <w:rPr>
          <w:rFonts w:ascii="Times New Roman" w:hAnsi="Times New Roman" w:cs="Times New Roman"/>
          <w:sz w:val="24"/>
          <w:szCs w:val="24"/>
        </w:rPr>
        <w:t xml:space="preserve">данного направления </w:t>
      </w:r>
      <w:r w:rsidR="00920B67" w:rsidRPr="00A63C55">
        <w:rPr>
          <w:rFonts w:ascii="Times New Roman" w:hAnsi="Times New Roman" w:cs="Times New Roman"/>
          <w:sz w:val="24"/>
          <w:szCs w:val="24"/>
        </w:rPr>
        <w:t xml:space="preserve"> внеурочной деятельности определяет необходимость включения обучающихся в </w:t>
      </w:r>
      <w:r w:rsidRPr="00A63C55">
        <w:rPr>
          <w:rFonts w:ascii="Times New Roman" w:hAnsi="Times New Roman" w:cs="Times New Roman"/>
          <w:sz w:val="24"/>
          <w:szCs w:val="24"/>
        </w:rPr>
        <w:t xml:space="preserve">проектно-исследовательскую </w:t>
      </w:r>
      <w:r w:rsidR="00920B67" w:rsidRPr="00A63C55">
        <w:rPr>
          <w:rFonts w:ascii="Times New Roman" w:hAnsi="Times New Roman" w:cs="Times New Roman"/>
          <w:sz w:val="24"/>
          <w:szCs w:val="24"/>
        </w:rPr>
        <w:t xml:space="preserve">деятельность по изучению истории малой родины. </w:t>
      </w:r>
    </w:p>
    <w:p w:rsidR="00C73114" w:rsidRPr="00A63C55" w:rsidRDefault="00C73114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55">
        <w:rPr>
          <w:rFonts w:ascii="Times New Roman" w:hAnsi="Times New Roman" w:cs="Times New Roman"/>
          <w:sz w:val="24"/>
          <w:szCs w:val="24"/>
        </w:rPr>
        <w:t xml:space="preserve">Город Красноуральск богат </w:t>
      </w:r>
      <w:r w:rsidR="00A63C55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920B67" w:rsidRPr="00A63C55">
        <w:rPr>
          <w:rFonts w:ascii="Times New Roman" w:hAnsi="Times New Roman" w:cs="Times New Roman"/>
          <w:sz w:val="24"/>
          <w:szCs w:val="24"/>
        </w:rPr>
        <w:t>историей</w:t>
      </w:r>
      <w:r w:rsidRPr="00A63C55">
        <w:rPr>
          <w:rFonts w:ascii="Times New Roman" w:hAnsi="Times New Roman" w:cs="Times New Roman"/>
          <w:sz w:val="24"/>
          <w:szCs w:val="24"/>
        </w:rPr>
        <w:t xml:space="preserve">, </w:t>
      </w:r>
      <w:r w:rsidR="005F112E">
        <w:rPr>
          <w:rFonts w:ascii="Times New Roman" w:hAnsi="Times New Roman" w:cs="Times New Roman"/>
          <w:sz w:val="24"/>
          <w:szCs w:val="24"/>
        </w:rPr>
        <w:t>потерянной</w:t>
      </w:r>
      <w:r w:rsidRPr="00A63C55">
        <w:rPr>
          <w:rFonts w:ascii="Times New Roman" w:hAnsi="Times New Roman" w:cs="Times New Roman"/>
          <w:sz w:val="24"/>
          <w:szCs w:val="24"/>
        </w:rPr>
        <w:t xml:space="preserve"> с</w:t>
      </w:r>
      <w:r w:rsidR="00A63C55">
        <w:rPr>
          <w:rFonts w:ascii="Times New Roman" w:hAnsi="Times New Roman" w:cs="Times New Roman"/>
          <w:sz w:val="24"/>
          <w:szCs w:val="24"/>
        </w:rPr>
        <w:t xml:space="preserve"> уничтоженными </w:t>
      </w:r>
      <w:r w:rsidR="005F112E">
        <w:rPr>
          <w:rFonts w:ascii="Times New Roman" w:hAnsi="Times New Roman" w:cs="Times New Roman"/>
          <w:sz w:val="24"/>
          <w:szCs w:val="24"/>
        </w:rPr>
        <w:t xml:space="preserve">большевиками </w:t>
      </w:r>
      <w:r w:rsidR="00A63C55">
        <w:rPr>
          <w:rFonts w:ascii="Times New Roman" w:hAnsi="Times New Roman" w:cs="Times New Roman"/>
          <w:sz w:val="24"/>
          <w:szCs w:val="24"/>
        </w:rPr>
        <w:t>царскими  архивами</w:t>
      </w:r>
      <w:r w:rsidR="005F112E">
        <w:rPr>
          <w:rFonts w:ascii="Times New Roman" w:hAnsi="Times New Roman" w:cs="Times New Roman"/>
          <w:sz w:val="24"/>
          <w:szCs w:val="24"/>
        </w:rPr>
        <w:t xml:space="preserve">, </w:t>
      </w:r>
      <w:r w:rsidR="00A63C55">
        <w:rPr>
          <w:rFonts w:ascii="Times New Roman" w:hAnsi="Times New Roman" w:cs="Times New Roman"/>
          <w:sz w:val="24"/>
          <w:szCs w:val="24"/>
        </w:rPr>
        <w:t xml:space="preserve"> </w:t>
      </w:r>
      <w:r w:rsidRPr="00A63C55">
        <w:rPr>
          <w:rFonts w:ascii="Times New Roman" w:hAnsi="Times New Roman" w:cs="Times New Roman"/>
          <w:sz w:val="24"/>
          <w:szCs w:val="24"/>
        </w:rPr>
        <w:t xml:space="preserve"> </w:t>
      </w:r>
      <w:r w:rsidR="005F112E">
        <w:rPr>
          <w:rFonts w:ascii="Times New Roman" w:hAnsi="Times New Roman" w:cs="Times New Roman"/>
          <w:sz w:val="24"/>
          <w:szCs w:val="24"/>
        </w:rPr>
        <w:t xml:space="preserve">скрытой в период деятельности засекреченного оборонного предприятия, забытой с </w:t>
      </w:r>
      <w:r w:rsidRPr="00A63C55">
        <w:rPr>
          <w:rFonts w:ascii="Times New Roman" w:hAnsi="Times New Roman" w:cs="Times New Roman"/>
          <w:sz w:val="24"/>
          <w:szCs w:val="24"/>
        </w:rPr>
        <w:t>уходом</w:t>
      </w:r>
      <w:r w:rsidR="005F112E">
        <w:rPr>
          <w:rFonts w:ascii="Times New Roman" w:hAnsi="Times New Roman" w:cs="Times New Roman"/>
          <w:sz w:val="24"/>
          <w:szCs w:val="24"/>
        </w:rPr>
        <w:t xml:space="preserve"> из жизни</w:t>
      </w:r>
      <w:r w:rsidRPr="00A63C55">
        <w:rPr>
          <w:rFonts w:ascii="Times New Roman" w:hAnsi="Times New Roman" w:cs="Times New Roman"/>
          <w:sz w:val="24"/>
          <w:szCs w:val="24"/>
        </w:rPr>
        <w:t xml:space="preserve"> старшего поколения.</w:t>
      </w:r>
    </w:p>
    <w:p w:rsidR="00920B67" w:rsidRPr="00A63C55" w:rsidRDefault="00C73114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55">
        <w:rPr>
          <w:rFonts w:ascii="Times New Roman" w:hAnsi="Times New Roman" w:cs="Times New Roman"/>
          <w:sz w:val="24"/>
          <w:szCs w:val="24"/>
        </w:rPr>
        <w:t>Так определяется необходимость в самостоятельном изучении истории родного города, поиске информации о нем  в процессе проектно-исследовательской   деятельности.</w:t>
      </w:r>
    </w:p>
    <w:p w:rsidR="00C73114" w:rsidRPr="00A63C55" w:rsidRDefault="005F112E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ак найти и г</w:t>
      </w:r>
      <w:r w:rsidR="00C73114" w:rsidRPr="00A63C5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е взять информацию? Как её оформить? Как презентовать? – все эти вопросы являются актуальными для школьника.</w:t>
      </w:r>
    </w:p>
    <w:p w:rsidR="00EA148A" w:rsidRPr="00A63C55" w:rsidRDefault="00C73114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63C5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Учитывая это, мною ставится цель </w:t>
      </w:r>
      <w:r w:rsidR="003734A4"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- практическ</w:t>
      </w:r>
      <w:r w:rsidR="00EA148A" w:rsidRPr="00A63C5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я</w:t>
      </w:r>
      <w:r w:rsidR="003734A4"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направленност</w:t>
      </w:r>
      <w:r w:rsidR="00EA148A" w:rsidRPr="00A63C5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ь</w:t>
      </w:r>
      <w:r w:rsidR="003734A4"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EA148A" w:rsidRPr="00A63C5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 изучению родного края</w:t>
      </w:r>
      <w:r w:rsidR="003734A4"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во внеурочное время с использованием проектной деятельности. </w:t>
      </w:r>
    </w:p>
    <w:p w:rsidR="003734A4" w:rsidRPr="003734A4" w:rsidRDefault="00EA148A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3C5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Данному методу характерны следующие </w:t>
      </w:r>
      <w:r w:rsidR="003734A4"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еимуществ</w:t>
      </w:r>
      <w:r w:rsidRPr="00A63C5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</w:t>
      </w:r>
      <w:r w:rsidR="003734A4"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:</w:t>
      </w:r>
    </w:p>
    <w:p w:rsidR="003734A4" w:rsidRPr="003734A4" w:rsidRDefault="003734A4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- легко вписывается в учебный процесс в условиях </w:t>
      </w:r>
      <w:r w:rsidR="00EA148A" w:rsidRPr="00A63C5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неурочной системы</w:t>
      </w:r>
      <w:r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;</w:t>
      </w:r>
    </w:p>
    <w:p w:rsidR="003734A4" w:rsidRPr="003734A4" w:rsidRDefault="003734A4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 проектная деятельность сплачивает детей, развивает коммуникабельность, желание помочь другим, умение работать в команде и ответственность за совместную работу;</w:t>
      </w:r>
    </w:p>
    <w:p w:rsidR="003734A4" w:rsidRPr="003734A4" w:rsidRDefault="003734A4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 реализует идею профессиональной ориентации на всех уровнях обучения</w:t>
      </w:r>
      <w:r w:rsidR="005F112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3734A4" w:rsidRPr="003734A4" w:rsidRDefault="003734A4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734A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Актуальность</w:t>
      </w:r>
    </w:p>
    <w:p w:rsidR="003734A4" w:rsidRPr="003734A4" w:rsidRDefault="003734A4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lastRenderedPageBreak/>
        <w:t>Технология проектов и исследований направлена на повышение компетентности школьников в предметной области и на создание или исследование продукта, имеющего значимость для других.</w:t>
      </w:r>
    </w:p>
    <w:p w:rsidR="00787436" w:rsidRPr="00A63C55" w:rsidRDefault="00787436" w:rsidP="00A63C55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A63C55">
        <w:rPr>
          <w:rStyle w:val="a4"/>
          <w:bCs w:val="0"/>
          <w:color w:val="333333"/>
        </w:rPr>
        <w:t>Задачи</w:t>
      </w:r>
      <w:r w:rsidRPr="00A63C55">
        <w:rPr>
          <w:color w:val="333333"/>
        </w:rPr>
        <w:t>:</w:t>
      </w:r>
    </w:p>
    <w:p w:rsidR="00787436" w:rsidRPr="00A63C55" w:rsidRDefault="00787436" w:rsidP="005F112E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A63C55">
        <w:rPr>
          <w:color w:val="333333"/>
        </w:rPr>
        <w:t xml:space="preserve">изучение </w:t>
      </w:r>
      <w:r w:rsidR="00EA148A" w:rsidRPr="00A63C55">
        <w:rPr>
          <w:color w:val="333333"/>
        </w:rPr>
        <w:t xml:space="preserve">истории </w:t>
      </w:r>
      <w:r w:rsidR="00207E4B" w:rsidRPr="00A63C55">
        <w:rPr>
          <w:color w:val="333333"/>
        </w:rPr>
        <w:t>малой родины - родного города</w:t>
      </w:r>
      <w:r w:rsidRPr="00A63C55">
        <w:rPr>
          <w:color w:val="333333"/>
        </w:rPr>
        <w:t>;</w:t>
      </w:r>
    </w:p>
    <w:p w:rsidR="00787436" w:rsidRPr="00A63C55" w:rsidRDefault="00787436" w:rsidP="005F112E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A63C55">
        <w:rPr>
          <w:color w:val="333333"/>
        </w:rPr>
        <w:t xml:space="preserve">формирование ценностного отношения у </w:t>
      </w:r>
      <w:r w:rsidR="00EA148A" w:rsidRPr="00A63C55">
        <w:rPr>
          <w:color w:val="333333"/>
        </w:rPr>
        <w:t>учащихся</w:t>
      </w:r>
      <w:r w:rsidRPr="00A63C55">
        <w:rPr>
          <w:color w:val="333333"/>
        </w:rPr>
        <w:t xml:space="preserve"> к историческому прошлому </w:t>
      </w:r>
      <w:r w:rsidR="00EA148A" w:rsidRPr="00A63C55">
        <w:rPr>
          <w:color w:val="333333"/>
        </w:rPr>
        <w:t>своего города</w:t>
      </w:r>
      <w:r w:rsidRPr="00A63C55">
        <w:rPr>
          <w:color w:val="333333"/>
        </w:rPr>
        <w:t>;</w:t>
      </w:r>
    </w:p>
    <w:p w:rsidR="00787436" w:rsidRPr="00A63C55" w:rsidRDefault="00787436" w:rsidP="005F112E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A63C55">
        <w:rPr>
          <w:color w:val="333333"/>
        </w:rPr>
        <w:t>содействие воспитанию толерантного отношения детей к окружающим их людям;</w:t>
      </w:r>
    </w:p>
    <w:p w:rsidR="00787436" w:rsidRPr="00A63C55" w:rsidRDefault="00787436" w:rsidP="005F112E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A63C55">
        <w:rPr>
          <w:color w:val="333333"/>
        </w:rPr>
        <w:t>развитие познавательного интереса обучающихся к истории родного края, расширение кругозора, обогащение словарного запаса;</w:t>
      </w:r>
    </w:p>
    <w:p w:rsidR="00787436" w:rsidRPr="00A63C55" w:rsidRDefault="00787436" w:rsidP="005F112E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A63C55">
        <w:rPr>
          <w:color w:val="333333"/>
        </w:rPr>
        <w:t xml:space="preserve">формирование исследовательской культуры у </w:t>
      </w:r>
      <w:r w:rsidR="00EA148A" w:rsidRPr="00A63C55">
        <w:rPr>
          <w:color w:val="333333"/>
        </w:rPr>
        <w:t>учащихся</w:t>
      </w:r>
      <w:r w:rsidRPr="00A63C55">
        <w:rPr>
          <w:color w:val="333333"/>
        </w:rPr>
        <w:t>.</w:t>
      </w:r>
    </w:p>
    <w:p w:rsidR="003734A4" w:rsidRPr="003734A4" w:rsidRDefault="003734A4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3C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Диагностика собственного опыта</w:t>
      </w:r>
    </w:p>
    <w:p w:rsidR="00207E4B" w:rsidRPr="00A63C55" w:rsidRDefault="00207E4B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63C5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</w:t>
      </w:r>
      <w:r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и</w:t>
      </w:r>
      <w:r w:rsidRPr="00A63C5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A63C5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зучении родного края</w:t>
      </w:r>
      <w:r w:rsidRPr="00A63C5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в </w:t>
      </w:r>
      <w:r w:rsidR="003734A4"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работе </w:t>
      </w:r>
      <w:r w:rsidRPr="00A63C5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ною</w:t>
      </w:r>
      <w:r w:rsidR="003734A4"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спользую</w:t>
      </w:r>
      <w:r w:rsidRPr="00A63C5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ся</w:t>
      </w:r>
      <w:r w:rsidR="003734A4"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азн</w:t>
      </w:r>
      <w:r w:rsidRPr="00A63C5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образные</w:t>
      </w:r>
      <w:r w:rsidR="003734A4"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виды проектной деятельности</w:t>
      </w:r>
      <w:r w:rsidRPr="00A63C5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 Работа</w:t>
      </w:r>
      <w:r w:rsidR="003734A4"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учащихся </w:t>
      </w:r>
      <w:r w:rsidRPr="00A63C5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ожет быть организована как индивидуальная, так и групповая.</w:t>
      </w:r>
    </w:p>
    <w:p w:rsidR="00207E4B" w:rsidRPr="00A63C55" w:rsidRDefault="00207E4B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63C5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аиболее эффективным, в рамках внеурочной деятельности</w:t>
      </w:r>
      <w:r w:rsidR="005F112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</w:t>
      </w:r>
      <w:r w:rsidRPr="00A63C5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читаю </w:t>
      </w:r>
      <w:r w:rsidR="003734A4"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A63C5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групповой метод, поскольку он позволяет охватить наибольшее количество учащихся, позволяет им публично</w:t>
      </w:r>
      <w:r w:rsidR="003734A4"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о</w:t>
      </w:r>
      <w:r w:rsidRPr="00A63C5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азать</w:t>
      </w:r>
      <w:r w:rsidR="003734A4"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вои </w:t>
      </w:r>
      <w:r w:rsidRPr="00A63C5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возможности </w:t>
      </w:r>
      <w:r w:rsidR="003734A4"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и достигнутый результат. </w:t>
      </w:r>
    </w:p>
    <w:p w:rsidR="005F112E" w:rsidRDefault="00207E4B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A63C5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инимая непосредственное участие</w:t>
      </w:r>
      <w:r w:rsidR="003734A4"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в проектной деятельности, </w:t>
      </w:r>
      <w:r w:rsidRPr="00A63C5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учащиеся </w:t>
      </w:r>
      <w:r w:rsidR="003734A4"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олучают </w:t>
      </w:r>
      <w:r w:rsidRPr="00A63C5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рактические </w:t>
      </w:r>
      <w:r w:rsidR="003734A4"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авык</w:t>
      </w:r>
      <w:r w:rsidRPr="00A63C5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</w:t>
      </w:r>
      <w:r w:rsidR="003734A4"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бора и обработки информации, исследова</w:t>
      </w:r>
      <w:r w:rsidR="005F112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ия,</w:t>
      </w:r>
      <w:r w:rsidR="003734A4" w:rsidRPr="003734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остановки проблемы и поиска путей ее разрешения, представления полученных результатов деятельности.</w:t>
      </w:r>
    </w:p>
    <w:p w:rsidR="003734A4" w:rsidRPr="003734A4" w:rsidRDefault="003734A4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3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тапы формирования навыков исследовательской деятельности.</w:t>
      </w:r>
    </w:p>
    <w:p w:rsidR="003734A4" w:rsidRPr="003734A4" w:rsidRDefault="003734A4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34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 проектов всегда ориентирован на самостоятельную деятельность учащихся – индивидуальную, парную, групповую, которую учащиеся выполняют в течение определенного отрезка времени.</w:t>
      </w:r>
    </w:p>
    <w:p w:rsidR="003734A4" w:rsidRPr="003734A4" w:rsidRDefault="003734A4" w:rsidP="00817024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34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ини-проекты </w:t>
      </w:r>
      <w:r w:rsidR="007E4303"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Pr="003734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E4303"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иентированы на продолжительность в один урок</w:t>
      </w:r>
      <w:r w:rsidRPr="003734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E4303" w:rsidRPr="00A63C55" w:rsidRDefault="003734A4" w:rsidP="00817024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34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раткосрочные проекты - требуют </w:t>
      </w:r>
      <w:r w:rsidR="007E4303"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Pr="003734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A85B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Pr="003734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роков для координации деятельности участников проектных групп. </w:t>
      </w:r>
    </w:p>
    <w:p w:rsidR="007E4303" w:rsidRPr="00A63C55" w:rsidRDefault="007E4303" w:rsidP="00A63C55">
      <w:pPr>
        <w:shd w:val="clear" w:color="auto" w:fill="FFFFFF"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бота </w:t>
      </w:r>
      <w:r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3734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амках внеклассной деятельности</w:t>
      </w:r>
      <w:r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ычно состоит из четырех этапов:</w:t>
      </w:r>
    </w:p>
    <w:p w:rsidR="007E4303" w:rsidRPr="00A63C55" w:rsidRDefault="007E4303" w:rsidP="00817024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3734A4"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ор информации, </w:t>
      </w:r>
    </w:p>
    <w:p w:rsidR="003734A4" w:rsidRPr="00A63C55" w:rsidRDefault="003734A4" w:rsidP="00817024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готовлени</w:t>
      </w:r>
      <w:r w:rsidR="007E4303"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E4303"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нечного </w:t>
      </w:r>
      <w:r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дукта</w:t>
      </w:r>
      <w:r w:rsidR="00A7168D"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7E4303"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</w:t>
      </w:r>
      <w:r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зентаци</w:t>
      </w:r>
      <w:r w:rsidR="007E4303"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ных материалов</w:t>
      </w:r>
      <w:r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E4303" w:rsidRPr="00A63C55" w:rsidRDefault="007E4303" w:rsidP="00817024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монстрация (желательно на общешкольном мероприятии)</w:t>
      </w:r>
    </w:p>
    <w:p w:rsidR="007E4303" w:rsidRPr="00817024" w:rsidRDefault="003734A4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ервый этап </w:t>
      </w:r>
      <w:r w:rsidR="00817024" w:rsidRPr="0081702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-</w:t>
      </w:r>
      <w:r w:rsidRPr="003734A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E4303" w:rsidRPr="0081702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бор информации</w:t>
      </w:r>
    </w:p>
    <w:p w:rsidR="00817024" w:rsidRPr="00817024" w:rsidRDefault="003734A4" w:rsidP="0081702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734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Так </w:t>
      </w:r>
      <w:r w:rsidR="007E4303" w:rsidRPr="008170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 6</w:t>
      </w:r>
      <w:r w:rsidRPr="008170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ласс</w:t>
      </w:r>
      <w:r w:rsidR="007E4303" w:rsidRPr="008170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м п</w:t>
      </w:r>
      <w:r w:rsidRPr="003734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и </w:t>
      </w:r>
      <w:r w:rsidR="007E4303"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готовке </w:t>
      </w:r>
      <w:r w:rsidR="00302EB8"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следовательского </w:t>
      </w:r>
      <w:r w:rsidR="007E4303"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екта</w:t>
      </w:r>
      <w:r w:rsidR="00817024"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</w:t>
      </w:r>
      <w:r w:rsidR="007E4303"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="007E4303" w:rsidRPr="00817024">
        <w:rPr>
          <w:rFonts w:ascii="Times New Roman" w:hAnsi="Times New Roman" w:cs="Times New Roman"/>
          <w:color w:val="000000" w:themeColor="text1"/>
          <w:sz w:val="24"/>
          <w:szCs w:val="24"/>
        </w:rPr>
        <w:t>Красноуральск- место, ссылки заключенных и пленных</w:t>
      </w:r>
      <w:r w:rsidR="007E4303" w:rsidRPr="00817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7E4303"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ащиеся </w:t>
      </w:r>
      <w:r w:rsidR="006718B3"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вместно </w:t>
      </w:r>
      <w:r w:rsidR="007E4303"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етили с экскурсией</w:t>
      </w:r>
      <w:r w:rsidR="00817024"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17024" w:rsidRPr="00817024" w:rsidRDefault="007E4303" w:rsidP="0028593E">
      <w:pPr>
        <w:pStyle w:val="a8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718B3"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сноуральский отдел историко-</w:t>
      </w:r>
      <w:r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еведческой работы при МАОУ «Дворец культуры Металлург»</w:t>
      </w:r>
      <w:r w:rsidR="00817024"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</w:p>
    <w:p w:rsidR="00817024" w:rsidRPr="00817024" w:rsidRDefault="00817024" w:rsidP="00817024">
      <w:pPr>
        <w:pStyle w:val="a8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17024">
        <w:rPr>
          <w:rFonts w:ascii="Times New Roman" w:hAnsi="Times New Roman" w:cs="Times New Roman"/>
          <w:sz w:val="24"/>
          <w:szCs w:val="24"/>
        </w:rPr>
        <w:t xml:space="preserve">Кладбище военнопленных лагеря №376 </w:t>
      </w:r>
      <w:r w:rsidRPr="00817024">
        <w:rPr>
          <w:rFonts w:ascii="Times New Roman" w:hAnsi="Times New Roman" w:cs="Times New Roman"/>
          <w:sz w:val="24"/>
          <w:szCs w:val="24"/>
        </w:rPr>
        <w:t xml:space="preserve"> - </w:t>
      </w:r>
      <w:r w:rsidRPr="00817024">
        <w:rPr>
          <w:rFonts w:ascii="Times New Roman" w:hAnsi="Times New Roman" w:cs="Times New Roman"/>
          <w:sz w:val="24"/>
          <w:szCs w:val="24"/>
        </w:rPr>
        <w:t>место захоронения иностранных граждан</w:t>
      </w:r>
      <w:r w:rsidRPr="00817024">
        <w:rPr>
          <w:rFonts w:ascii="Times New Roman" w:hAnsi="Times New Roman" w:cs="Times New Roman"/>
          <w:sz w:val="24"/>
          <w:szCs w:val="24"/>
        </w:rPr>
        <w:t>.</w:t>
      </w:r>
    </w:p>
    <w:p w:rsidR="00817024" w:rsidRPr="00817024" w:rsidRDefault="00817024" w:rsidP="008170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17024">
        <w:rPr>
          <w:rFonts w:ascii="Times New Roman" w:hAnsi="Times New Roman" w:cs="Times New Roman"/>
          <w:sz w:val="24"/>
          <w:szCs w:val="24"/>
        </w:rPr>
        <w:t xml:space="preserve"> </w:t>
      </w:r>
      <w:r w:rsidR="00A63C55"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роцессе посещения осуществили фотосьемку.</w:t>
      </w:r>
      <w:r w:rsidR="003734A4"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817024" w:rsidRPr="00817024" w:rsidRDefault="006718B3" w:rsidP="00A63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тальные  мероприятия были распределены между группами учащихся: </w:t>
      </w:r>
    </w:p>
    <w:p w:rsidR="00817024" w:rsidRPr="00817024" w:rsidRDefault="006718B3" w:rsidP="00817024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</w:t>
      </w:r>
      <w:r w:rsidR="00A63C55"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истать </w:t>
      </w:r>
      <w:r w:rsidR="00817024"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едложенные мною </w:t>
      </w:r>
      <w:r w:rsidR="00A63C55"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ниги о Красноуральске с целью поиска материала по заявленной теме, </w:t>
      </w:r>
    </w:p>
    <w:p w:rsidR="00817024" w:rsidRPr="00817024" w:rsidRDefault="006718B3" w:rsidP="00817024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ра</w:t>
      </w:r>
      <w:r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ь</w:t>
      </w:r>
      <w:r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териалы в сети «интернет»</w:t>
      </w:r>
      <w:r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</w:p>
    <w:p w:rsidR="006718B3" w:rsidRPr="00817024" w:rsidRDefault="006718B3" w:rsidP="00817024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A63C55"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сканировать изображения из книжных изданий</w:t>
      </w:r>
      <w:r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т.д.</w:t>
      </w:r>
    </w:p>
    <w:p w:rsidR="006718B3" w:rsidRPr="00A63C55" w:rsidRDefault="006718B3" w:rsidP="00A63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тогам выполнения поставленн</w:t>
      </w:r>
      <w:r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х</w:t>
      </w:r>
      <w:r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дач, </w:t>
      </w:r>
      <w:r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бранный для проекта материал </w:t>
      </w:r>
      <w:r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л рассмотрен</w:t>
      </w:r>
      <w:r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изучен всеми учащимися</w:t>
      </w:r>
      <w:r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определена структура и последовательность формирования проекта, а также презентационных материалов. </w:t>
      </w:r>
    </w:p>
    <w:p w:rsidR="009C0E79" w:rsidRPr="00A63C55" w:rsidRDefault="009C0E79" w:rsidP="00A63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ащиеся в процессе проектно-исследовательской работы получили много новых знаний. В частности, были удивлены новому открытию, что в их родной город со времен крепостного права  </w:t>
      </w:r>
      <w:r w:rsidRPr="00A63C55">
        <w:rPr>
          <w:rFonts w:ascii="Times New Roman" w:hAnsi="Times New Roman" w:cs="Times New Roman"/>
          <w:sz w:val="24"/>
          <w:szCs w:val="24"/>
        </w:rPr>
        <w:t>на тяжелые работы свозились крепостные крестьяне для выполнения тяжелых работ</w:t>
      </w:r>
      <w:r w:rsidRPr="00A63C55">
        <w:rPr>
          <w:rFonts w:ascii="Times New Roman" w:hAnsi="Times New Roman" w:cs="Times New Roman"/>
          <w:sz w:val="24"/>
          <w:szCs w:val="24"/>
        </w:rPr>
        <w:t>:</w:t>
      </w:r>
      <w:r w:rsidRPr="00A63C55">
        <w:rPr>
          <w:rFonts w:ascii="Times New Roman" w:hAnsi="Times New Roman" w:cs="Times New Roman"/>
          <w:sz w:val="24"/>
          <w:szCs w:val="24"/>
        </w:rPr>
        <w:t xml:space="preserve"> разработки месторождений, углезаготовительных  работ. </w:t>
      </w:r>
      <w:r w:rsidR="00817024">
        <w:rPr>
          <w:rFonts w:ascii="Times New Roman" w:hAnsi="Times New Roman" w:cs="Times New Roman"/>
          <w:sz w:val="24"/>
          <w:szCs w:val="24"/>
        </w:rPr>
        <w:t>П</w:t>
      </w:r>
      <w:r w:rsidRPr="00A63C55">
        <w:rPr>
          <w:rFonts w:ascii="Times New Roman" w:hAnsi="Times New Roman" w:cs="Times New Roman"/>
          <w:sz w:val="24"/>
          <w:szCs w:val="24"/>
        </w:rPr>
        <w:t>озже  свозились военнопленные  Первой Мировой войны (1914 - 1918) - немцы, австрийцы и венгры н</w:t>
      </w:r>
      <w:r w:rsidR="00817024">
        <w:rPr>
          <w:rFonts w:ascii="Times New Roman" w:hAnsi="Times New Roman" w:cs="Times New Roman"/>
          <w:sz w:val="24"/>
          <w:szCs w:val="24"/>
        </w:rPr>
        <w:t xml:space="preserve">а заготовку леса, на прииски, </w:t>
      </w:r>
      <w:r w:rsidRPr="00A63C55">
        <w:rPr>
          <w:rFonts w:ascii="Times New Roman" w:hAnsi="Times New Roman" w:cs="Times New Roman"/>
          <w:sz w:val="24"/>
          <w:szCs w:val="24"/>
        </w:rPr>
        <w:t>горные выработки.</w:t>
      </w:r>
      <w:r w:rsidRPr="00A63C55">
        <w:rPr>
          <w:rFonts w:ascii="Times New Roman" w:hAnsi="Times New Roman" w:cs="Times New Roman"/>
          <w:sz w:val="24"/>
          <w:szCs w:val="24"/>
        </w:rPr>
        <w:t xml:space="preserve"> В процессе </w:t>
      </w:r>
      <w:r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ектно-исследовательской работы </w:t>
      </w:r>
      <w:r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ащиеся сделали вывод, что </w:t>
      </w:r>
      <w:r w:rsidRPr="00A63C55">
        <w:rPr>
          <w:rFonts w:ascii="Times New Roman" w:hAnsi="Times New Roman" w:cs="Times New Roman"/>
          <w:sz w:val="24"/>
          <w:szCs w:val="24"/>
        </w:rPr>
        <w:t xml:space="preserve"> весь старый город был построен  заключенными.</w:t>
      </w:r>
    </w:p>
    <w:p w:rsidR="003734A4" w:rsidRDefault="009C0E79" w:rsidP="00A63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63C55">
        <w:rPr>
          <w:rFonts w:ascii="Times New Roman" w:hAnsi="Times New Roman" w:cs="Times New Roman"/>
          <w:sz w:val="24"/>
          <w:szCs w:val="24"/>
        </w:rPr>
        <w:t xml:space="preserve"> </w:t>
      </w:r>
      <w:r w:rsidR="003734A4" w:rsidRPr="008170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Ценность составлял не только полученный результат, но и сам процесс </w:t>
      </w:r>
      <w:r w:rsidR="00A7168D"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ектно-исследовательской работы</w:t>
      </w:r>
      <w:r w:rsidR="003734A4" w:rsidRPr="008170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в ходе которо</w:t>
      </w:r>
      <w:r w:rsidR="00A7168D" w:rsidRPr="008170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й </w:t>
      </w:r>
      <w:r w:rsidR="003734A4" w:rsidRPr="008170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ч</w:t>
      </w:r>
      <w:r w:rsidR="00A7168D" w:rsidRPr="008170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щиеся</w:t>
      </w:r>
      <w:r w:rsidR="003734A4" w:rsidRPr="008170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формировал</w:t>
      </w:r>
      <w:r w:rsidR="00A7168D" w:rsidRPr="008170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</w:t>
      </w:r>
      <w:r w:rsidR="003734A4" w:rsidRPr="008170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 себе исследовательские умения и навыки, </w:t>
      </w:r>
      <w:r w:rsidR="00A7168D" w:rsidRPr="008170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ждая</w:t>
      </w:r>
      <w:r w:rsidR="003734A4" w:rsidRPr="008170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рупп</w:t>
      </w:r>
      <w:r w:rsidR="00A7168D" w:rsidRPr="008170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 учащихся проявляла активность при сборе и подготовке материалов, ощущалось некое соперничество на предмет того, будет ли материал их группу наиболее интересным</w:t>
      </w:r>
      <w:r w:rsidR="003734A4" w:rsidRPr="008170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7168D" w:rsidRPr="00817024" w:rsidRDefault="00A7168D" w:rsidP="00A63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170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торой этап - </w:t>
      </w:r>
      <w:r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зготовление конечного продукта </w:t>
      </w:r>
    </w:p>
    <w:p w:rsidR="00A7168D" w:rsidRPr="00A63C55" w:rsidRDefault="00A7168D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бята были разделены на две группы: </w:t>
      </w:r>
    </w:p>
    <w:p w:rsidR="003734A4" w:rsidRPr="00A63C55" w:rsidRDefault="00A7168D" w:rsidP="00A63C55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па по формированию материала в проект</w:t>
      </w:r>
    </w:p>
    <w:p w:rsidR="00A7168D" w:rsidRPr="00A63C55" w:rsidRDefault="00A7168D" w:rsidP="00A63C55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па по оформлению презентации</w:t>
      </w:r>
    </w:p>
    <w:p w:rsidR="00A7168D" w:rsidRPr="003734A4" w:rsidRDefault="00A7168D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3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ет заметить, что в дальнейшей работе учащиеся уже не отстраняются от участия, а выполняют весь цикл совместно. Данное обстоятельство обусловлено  вовлеченностью в процесс, нарастание глубокого интереса.</w:t>
      </w:r>
    </w:p>
    <w:p w:rsidR="00A7168D" w:rsidRPr="00817024" w:rsidRDefault="003734A4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1702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ключительный этап </w:t>
      </w:r>
      <w:r w:rsidR="00A7168D"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A7168D" w:rsidRPr="008170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монстрация</w:t>
      </w:r>
      <w:r w:rsidR="00A7168D" w:rsidRPr="0081702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7168D" w:rsidRPr="00A63C55" w:rsidRDefault="00A7168D" w:rsidP="008170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Результаты проектно-исследовательской деятельности были представлены учащимися </w:t>
      </w:r>
      <w:r w:rsidR="003734A4" w:rsidRPr="003734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общешкольном мероприятии</w:t>
      </w:r>
      <w:r w:rsidR="00302EB8"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виде доклада с презентацией фотоматериалов.</w:t>
      </w:r>
      <w:r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3734A4" w:rsidRPr="00A63C55" w:rsidRDefault="00302EB8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70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зможные темы проектно-исследовательских работ</w:t>
      </w:r>
      <w:r w:rsidRPr="00A63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истории родного города:</w:t>
      </w:r>
    </w:p>
    <w:p w:rsidR="00302EB8" w:rsidRPr="00817024" w:rsidRDefault="00302EB8" w:rsidP="00817024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70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Истории улиц родного города»;</w:t>
      </w:r>
    </w:p>
    <w:p w:rsidR="00302EB8" w:rsidRPr="00817024" w:rsidRDefault="00302EB8" w:rsidP="00817024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70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Кто такой золотопромышленник Богомолов?»;</w:t>
      </w:r>
    </w:p>
    <w:p w:rsidR="00302EB8" w:rsidRPr="00817024" w:rsidRDefault="00302EB8" w:rsidP="00817024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70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Золотые россыпи Салдинки»;</w:t>
      </w:r>
    </w:p>
    <w:p w:rsidR="00302EB8" w:rsidRPr="00817024" w:rsidRDefault="00302EB8" w:rsidP="00817024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70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Завод имени Серго Орджоникизе - Святогор»; </w:t>
      </w:r>
    </w:p>
    <w:p w:rsidR="00302EB8" w:rsidRPr="00817024" w:rsidRDefault="00302EB8" w:rsidP="00817024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70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Вогуличи –первые жители земли Красноуральской»; </w:t>
      </w:r>
    </w:p>
    <w:p w:rsidR="00302EB8" w:rsidRPr="00817024" w:rsidRDefault="00302EB8" w:rsidP="00817024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70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италий Севастьянов – почетный гражданин Красноуральска»</w:t>
      </w:r>
      <w:r w:rsidR="008170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ногие другие темы.</w:t>
      </w:r>
    </w:p>
    <w:p w:rsidR="00302EB8" w:rsidRPr="00A63C55" w:rsidRDefault="003734A4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3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</w:t>
      </w:r>
      <w:r w:rsidR="00302EB8" w:rsidRPr="00A63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проектной деятельности могут быть представлены на городском, региональном конкурсах.</w:t>
      </w:r>
    </w:p>
    <w:p w:rsidR="003734A4" w:rsidRPr="003734A4" w:rsidRDefault="003734A4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3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ключение</w:t>
      </w:r>
    </w:p>
    <w:p w:rsidR="003734A4" w:rsidRPr="00A63C55" w:rsidRDefault="006F7460" w:rsidP="00A63C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зультат </w:t>
      </w:r>
      <w:r w:rsidR="003734A4" w:rsidRPr="003734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ектно-исследовательской деятельности</w:t>
      </w:r>
      <w:r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реализуемой с учащимися </w:t>
      </w:r>
      <w:r w:rsidR="003734A4" w:rsidRPr="003734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устойчивый познавательный интерес учащихся к </w:t>
      </w:r>
      <w:r w:rsidRPr="00A63C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учению своей малой родины.</w:t>
      </w:r>
    </w:p>
    <w:p w:rsidR="006F7460" w:rsidRPr="00A63C55" w:rsidRDefault="006F7460" w:rsidP="00817024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817024">
        <w:rPr>
          <w:rStyle w:val="a4"/>
          <w:bCs w:val="0"/>
          <w:color w:val="333333"/>
        </w:rPr>
        <w:t>Вывод:</w:t>
      </w:r>
      <w:r w:rsidRPr="00A63C55">
        <w:rPr>
          <w:rStyle w:val="a4"/>
          <w:b w:val="0"/>
          <w:bCs w:val="0"/>
          <w:color w:val="333333"/>
        </w:rPr>
        <w:t xml:space="preserve"> </w:t>
      </w:r>
      <w:r w:rsidRPr="00A63C55">
        <w:rPr>
          <w:color w:val="000000"/>
          <w:shd w:val="clear" w:color="auto" w:fill="FFFFFF"/>
        </w:rPr>
        <w:t>проектно-исследовательск</w:t>
      </w:r>
      <w:r w:rsidRPr="00A63C55">
        <w:rPr>
          <w:color w:val="000000"/>
          <w:shd w:val="clear" w:color="auto" w:fill="FFFFFF"/>
        </w:rPr>
        <w:t>ая</w:t>
      </w:r>
      <w:r w:rsidRPr="00A63C55">
        <w:rPr>
          <w:rStyle w:val="a4"/>
          <w:b w:val="0"/>
          <w:bCs w:val="0"/>
          <w:color w:val="333333"/>
        </w:rPr>
        <w:t xml:space="preserve"> деятельность </w:t>
      </w:r>
      <w:r w:rsidRPr="00A63C55">
        <w:rPr>
          <w:rStyle w:val="a4"/>
          <w:b w:val="0"/>
          <w:bCs w:val="0"/>
          <w:color w:val="333333"/>
        </w:rPr>
        <w:t>ф</w:t>
      </w:r>
      <w:r w:rsidRPr="00A63C55">
        <w:rPr>
          <w:rStyle w:val="a4"/>
          <w:b w:val="0"/>
          <w:bCs w:val="0"/>
          <w:color w:val="333333"/>
        </w:rPr>
        <w:t>ормир</w:t>
      </w:r>
      <w:r w:rsidRPr="00A63C55">
        <w:rPr>
          <w:rStyle w:val="a4"/>
          <w:b w:val="0"/>
          <w:bCs w:val="0"/>
          <w:color w:val="333333"/>
        </w:rPr>
        <w:t xml:space="preserve">ует </w:t>
      </w:r>
      <w:r w:rsidRPr="00A63C55">
        <w:rPr>
          <w:rStyle w:val="a4"/>
          <w:b w:val="0"/>
          <w:bCs w:val="0"/>
          <w:color w:val="333333"/>
        </w:rPr>
        <w:t>навык</w:t>
      </w:r>
      <w:r w:rsidRPr="00A63C55">
        <w:rPr>
          <w:rStyle w:val="a4"/>
          <w:b w:val="0"/>
          <w:bCs w:val="0"/>
          <w:color w:val="333333"/>
        </w:rPr>
        <w:t>и командной работы, ук</w:t>
      </w:r>
      <w:r w:rsidRPr="00A63C55">
        <w:rPr>
          <w:rStyle w:val="a4"/>
          <w:b w:val="0"/>
          <w:bCs w:val="0"/>
          <w:color w:val="333333"/>
        </w:rPr>
        <w:t>репл</w:t>
      </w:r>
      <w:r w:rsidRPr="00A63C55">
        <w:rPr>
          <w:rStyle w:val="a4"/>
          <w:b w:val="0"/>
          <w:bCs w:val="0"/>
          <w:color w:val="333333"/>
        </w:rPr>
        <w:t>яет</w:t>
      </w:r>
      <w:r w:rsidRPr="00A63C55">
        <w:rPr>
          <w:rStyle w:val="a4"/>
          <w:b w:val="0"/>
          <w:bCs w:val="0"/>
          <w:color w:val="333333"/>
        </w:rPr>
        <w:t xml:space="preserve"> самостоятельност</w:t>
      </w:r>
      <w:r w:rsidRPr="00A63C55">
        <w:rPr>
          <w:rStyle w:val="a4"/>
          <w:b w:val="0"/>
          <w:bCs w:val="0"/>
          <w:color w:val="333333"/>
        </w:rPr>
        <w:t xml:space="preserve">ь, расширяет кругозор, развивает </w:t>
      </w:r>
      <w:r w:rsidRPr="00A63C55">
        <w:rPr>
          <w:rStyle w:val="a4"/>
          <w:b w:val="0"/>
          <w:bCs w:val="0"/>
          <w:color w:val="333333"/>
        </w:rPr>
        <w:t>творческ</w:t>
      </w:r>
      <w:r w:rsidRPr="00A63C55">
        <w:rPr>
          <w:rStyle w:val="a4"/>
          <w:b w:val="0"/>
          <w:bCs w:val="0"/>
          <w:color w:val="333333"/>
        </w:rPr>
        <w:t>ий</w:t>
      </w:r>
      <w:r w:rsidRPr="00A63C55">
        <w:rPr>
          <w:rStyle w:val="a4"/>
          <w:b w:val="0"/>
          <w:bCs w:val="0"/>
          <w:color w:val="333333"/>
        </w:rPr>
        <w:t xml:space="preserve"> потенциал</w:t>
      </w:r>
      <w:r w:rsidRPr="00A63C55">
        <w:rPr>
          <w:rStyle w:val="a4"/>
          <w:b w:val="0"/>
          <w:bCs w:val="0"/>
          <w:color w:val="333333"/>
        </w:rPr>
        <w:t>, р</w:t>
      </w:r>
      <w:r w:rsidRPr="00A63C55">
        <w:rPr>
          <w:rStyle w:val="a4"/>
          <w:b w:val="0"/>
          <w:bCs w:val="0"/>
          <w:color w:val="333333"/>
        </w:rPr>
        <w:t>азви</w:t>
      </w:r>
      <w:r w:rsidRPr="00A63C55">
        <w:rPr>
          <w:rStyle w:val="a4"/>
          <w:b w:val="0"/>
          <w:bCs w:val="0"/>
          <w:color w:val="333333"/>
        </w:rPr>
        <w:t xml:space="preserve">вает </w:t>
      </w:r>
      <w:r w:rsidRPr="00A63C55">
        <w:rPr>
          <w:rStyle w:val="a4"/>
          <w:b w:val="0"/>
          <w:bCs w:val="0"/>
          <w:color w:val="333333"/>
        </w:rPr>
        <w:t>навык</w:t>
      </w:r>
      <w:r w:rsidRPr="00A63C55">
        <w:rPr>
          <w:rStyle w:val="a4"/>
          <w:b w:val="0"/>
          <w:bCs w:val="0"/>
          <w:color w:val="333333"/>
        </w:rPr>
        <w:t>и презентации,</w:t>
      </w:r>
      <w:r w:rsidRPr="00A63C55">
        <w:rPr>
          <w:color w:val="333333"/>
        </w:rPr>
        <w:t xml:space="preserve"> улучшает навыки публичных выступлений уч</w:t>
      </w:r>
      <w:r w:rsidRPr="00A63C55">
        <w:rPr>
          <w:color w:val="333333"/>
        </w:rPr>
        <w:t>ащихся.</w:t>
      </w:r>
    </w:p>
    <w:p w:rsidR="00817024" w:rsidRPr="00817024" w:rsidRDefault="00817024" w:rsidP="0081702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170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</w:t>
      </w:r>
      <w:r w:rsidRPr="008170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териально-технически</w:t>
      </w:r>
      <w:r w:rsidRPr="008170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</w:t>
      </w:r>
      <w:r w:rsidRPr="008170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есурс</w:t>
      </w:r>
      <w:r w:rsidRPr="008170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ы</w:t>
      </w:r>
      <w:r w:rsidRPr="008170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</w:p>
    <w:p w:rsidR="00817024" w:rsidRPr="00817024" w:rsidRDefault="00817024" w:rsidP="00817024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7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;</w:t>
      </w:r>
    </w:p>
    <w:p w:rsidR="00817024" w:rsidRPr="00817024" w:rsidRDefault="00817024" w:rsidP="00817024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7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льтимедийная установка, </w:t>
      </w:r>
    </w:p>
    <w:p w:rsidR="00817024" w:rsidRPr="00817024" w:rsidRDefault="00817024" w:rsidP="00817024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7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аппарат;</w:t>
      </w:r>
    </w:p>
    <w:p w:rsidR="00817024" w:rsidRPr="00817024" w:rsidRDefault="00817024" w:rsidP="00817024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7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мага формата А4;</w:t>
      </w:r>
    </w:p>
    <w:p w:rsidR="00817024" w:rsidRPr="00817024" w:rsidRDefault="00817024" w:rsidP="00817024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7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тер. </w:t>
      </w:r>
    </w:p>
    <w:p w:rsidR="003734A4" w:rsidRPr="003734A4" w:rsidRDefault="003734A4" w:rsidP="008170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sectPr w:rsidR="003734A4" w:rsidRPr="00373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8B3" w:rsidRDefault="006718B3" w:rsidP="006718B3">
      <w:pPr>
        <w:spacing w:after="0" w:line="240" w:lineRule="auto"/>
      </w:pPr>
      <w:r>
        <w:separator/>
      </w:r>
    </w:p>
  </w:endnote>
  <w:endnote w:type="continuationSeparator" w:id="0">
    <w:p w:rsidR="006718B3" w:rsidRDefault="006718B3" w:rsidP="0067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8B3" w:rsidRDefault="006718B3" w:rsidP="006718B3">
      <w:pPr>
        <w:spacing w:after="0" w:line="240" w:lineRule="auto"/>
      </w:pPr>
      <w:r>
        <w:separator/>
      </w:r>
    </w:p>
  </w:footnote>
  <w:footnote w:type="continuationSeparator" w:id="0">
    <w:p w:rsidR="006718B3" w:rsidRDefault="006718B3" w:rsidP="00671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4161"/>
    <w:multiLevelType w:val="multilevel"/>
    <w:tmpl w:val="B098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40030"/>
    <w:multiLevelType w:val="hybridMultilevel"/>
    <w:tmpl w:val="DDD4891E"/>
    <w:lvl w:ilvl="0" w:tplc="A3EC0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D44989"/>
    <w:multiLevelType w:val="hybridMultilevel"/>
    <w:tmpl w:val="9442463A"/>
    <w:lvl w:ilvl="0" w:tplc="A3EC08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98A0444"/>
    <w:multiLevelType w:val="multilevel"/>
    <w:tmpl w:val="B42E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E7777"/>
    <w:multiLevelType w:val="multilevel"/>
    <w:tmpl w:val="AAFAA6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color w:val="00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F3C25"/>
    <w:multiLevelType w:val="hybridMultilevel"/>
    <w:tmpl w:val="1A707F4A"/>
    <w:lvl w:ilvl="0" w:tplc="A3EC0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A69B8"/>
    <w:multiLevelType w:val="multilevel"/>
    <w:tmpl w:val="FB4AC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74766"/>
    <w:multiLevelType w:val="hybridMultilevel"/>
    <w:tmpl w:val="8BDCFE84"/>
    <w:lvl w:ilvl="0" w:tplc="A3EC0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0D3D8D"/>
    <w:multiLevelType w:val="multilevel"/>
    <w:tmpl w:val="3566FB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494483"/>
    <w:multiLevelType w:val="multilevel"/>
    <w:tmpl w:val="1BB2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4E688F"/>
    <w:multiLevelType w:val="hybridMultilevel"/>
    <w:tmpl w:val="2A3EFFE2"/>
    <w:lvl w:ilvl="0" w:tplc="A3EC08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794A0B"/>
    <w:multiLevelType w:val="multilevel"/>
    <w:tmpl w:val="A3F4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B451D6"/>
    <w:multiLevelType w:val="multilevel"/>
    <w:tmpl w:val="78D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046CC0"/>
    <w:multiLevelType w:val="multilevel"/>
    <w:tmpl w:val="8E246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13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A4"/>
    <w:rsid w:val="001768A9"/>
    <w:rsid w:val="00207E4B"/>
    <w:rsid w:val="00302EB8"/>
    <w:rsid w:val="003734A4"/>
    <w:rsid w:val="005F112E"/>
    <w:rsid w:val="006718B3"/>
    <w:rsid w:val="006F7460"/>
    <w:rsid w:val="00787436"/>
    <w:rsid w:val="007E4303"/>
    <w:rsid w:val="00817024"/>
    <w:rsid w:val="00920B67"/>
    <w:rsid w:val="009C0E79"/>
    <w:rsid w:val="00A63C55"/>
    <w:rsid w:val="00A7168D"/>
    <w:rsid w:val="00A85B15"/>
    <w:rsid w:val="00C73114"/>
    <w:rsid w:val="00EA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77FB8-6724-431C-957C-E20CFF8E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34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34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7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34A4"/>
    <w:rPr>
      <w:b/>
      <w:bCs/>
    </w:rPr>
  </w:style>
  <w:style w:type="character" w:styleId="a5">
    <w:name w:val="Hyperlink"/>
    <w:basedOn w:val="a0"/>
    <w:uiPriority w:val="99"/>
    <w:semiHidden/>
    <w:unhideWhenUsed/>
    <w:rsid w:val="003734A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7436"/>
    <w:rPr>
      <w:rFonts w:ascii="Segoe UI" w:hAnsi="Segoe UI" w:cs="Segoe UI"/>
      <w:sz w:val="18"/>
      <w:szCs w:val="18"/>
    </w:rPr>
  </w:style>
  <w:style w:type="paragraph" w:customStyle="1" w:styleId="richfactdown-paragraph">
    <w:name w:val="richfactdown-paragraph"/>
    <w:basedOn w:val="a"/>
    <w:rsid w:val="0078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4303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6718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718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71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26B6-2189-4F95-B156-6174C609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15T20:38:00Z</dcterms:created>
  <dcterms:modified xsi:type="dcterms:W3CDTF">2024-04-15T20:38:00Z</dcterms:modified>
</cp:coreProperties>
</file>